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C6" w:rsidRDefault="00EE6825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29925" cy="7409815"/>
            <wp:effectExtent l="0" t="0" r="9525" b="635"/>
            <wp:wrapTight wrapText="bothSides">
              <wp:wrapPolygon edited="0">
                <wp:start x="0" y="0"/>
                <wp:lineTo x="0" y="21546"/>
                <wp:lineTo x="21581" y="21546"/>
                <wp:lineTo x="21581" y="0"/>
                <wp:lineTo x="0" y="0"/>
              </wp:wrapPolygon>
            </wp:wrapTight>
            <wp:docPr id="1" name="Рисунок 1" descr="C:\Users\user\Desktop\3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(2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925" cy="7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5EC6" w:rsidSect="00EE6825">
      <w:pgSz w:w="16838" w:h="11906" w:orient="landscape"/>
      <w:pgMar w:top="0" w:right="0" w:bottom="249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5"/>
    <w:rsid w:val="002541C5"/>
    <w:rsid w:val="003122F5"/>
    <w:rsid w:val="00905EC6"/>
    <w:rsid w:val="00A358E2"/>
    <w:rsid w:val="00C51791"/>
    <w:rsid w:val="00E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C46B-5A6B-4E1F-8DFA-ADC1777B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6T08:55:00Z</cp:lastPrinted>
  <dcterms:created xsi:type="dcterms:W3CDTF">2020-06-22T08:05:00Z</dcterms:created>
  <dcterms:modified xsi:type="dcterms:W3CDTF">2020-06-22T08:05:00Z</dcterms:modified>
</cp:coreProperties>
</file>